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Pr="00265833">
              <w:t>_</w:t>
            </w:r>
            <w:r>
              <w:t>_С.Я. Цыба</w:t>
            </w:r>
          </w:p>
          <w:p w:rsidR="000F7A63" w:rsidRPr="00265833" w:rsidRDefault="00871428" w:rsidP="00B34579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B34579">
              <w:t>20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9D0AE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235E8B">
        <w:rPr>
          <w:rFonts w:eastAsia="Times New Roman"/>
          <w:b/>
          <w:u w:val="single"/>
          <w:lang w:eastAsia="ru-RU"/>
        </w:rPr>
        <w:t>феврал</w:t>
      </w:r>
      <w:r w:rsidR="00E01C78">
        <w:rPr>
          <w:rFonts w:eastAsia="Times New Roman"/>
          <w:b/>
          <w:u w:val="single"/>
          <w:lang w:eastAsia="ru-RU"/>
        </w:rPr>
        <w:t>ь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0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F7A63" w:rsidRPr="0069400D" w:rsidRDefault="000F7A63" w:rsidP="000F7A63">
      <w:pPr>
        <w:ind w:firstLine="709"/>
        <w:jc w:val="center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BC054D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235E8B" w:rsidTr="00235E8B">
        <w:trPr>
          <w:trHeight w:val="284"/>
        </w:trPr>
        <w:tc>
          <w:tcPr>
            <w:tcW w:w="15134" w:type="dxa"/>
            <w:gridSpan w:val="9"/>
          </w:tcPr>
          <w:p w:rsidR="00235E8B" w:rsidRPr="008734C7" w:rsidRDefault="00235E8B" w:rsidP="00235E8B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5.02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0B7A38">
              <w:rPr>
                <w:b/>
                <w:sz w:val="22"/>
                <w:szCs w:val="22"/>
              </w:rPr>
              <w:t xml:space="preserve"> -</w:t>
            </w:r>
            <w:r>
              <w:rPr>
                <w:b/>
                <w:sz w:val="22"/>
                <w:szCs w:val="22"/>
              </w:rPr>
              <w:t>среда</w:t>
            </w:r>
          </w:p>
        </w:tc>
      </w:tr>
      <w:tr w:rsidR="00235E8B" w:rsidTr="00BC054D">
        <w:trPr>
          <w:trHeight w:val="1048"/>
        </w:trPr>
        <w:tc>
          <w:tcPr>
            <w:tcW w:w="2093" w:type="dxa"/>
          </w:tcPr>
          <w:p w:rsidR="00235E8B" w:rsidRDefault="00235E8B" w:rsidP="00184D89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235E8B" w:rsidRPr="008734C7" w:rsidRDefault="00235E8B" w:rsidP="00184D8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235E8B" w:rsidRPr="008734C7" w:rsidRDefault="00235E8B" w:rsidP="00184D8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235E8B" w:rsidRPr="00914CA2" w:rsidRDefault="00235E8B" w:rsidP="00184D8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235E8B" w:rsidRPr="00914CA2" w:rsidRDefault="00235E8B" w:rsidP="00BB0EE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Е. Будянская</w:t>
            </w:r>
          </w:p>
        </w:tc>
        <w:tc>
          <w:tcPr>
            <w:tcW w:w="1357" w:type="dxa"/>
          </w:tcPr>
          <w:p w:rsidR="00235E8B" w:rsidRPr="000A6CCB" w:rsidRDefault="00235E8B" w:rsidP="00BB0EE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A6CCB">
              <w:rPr>
                <w:sz w:val="22"/>
                <w:szCs w:val="24"/>
              </w:rPr>
              <w:t>А.А.Пашко</w:t>
            </w:r>
          </w:p>
          <w:p w:rsidR="00235E8B" w:rsidRPr="002B2A34" w:rsidRDefault="00235E8B" w:rsidP="00BB0EE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773" w:type="dxa"/>
          </w:tcPr>
          <w:p w:rsidR="00235E8B" w:rsidRPr="008734C7" w:rsidRDefault="00235E8B" w:rsidP="00BB0EE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235E8B" w:rsidRPr="008734C7" w:rsidRDefault="00235E8B" w:rsidP="00BB0EEB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235E8B" w:rsidRPr="008734C7" w:rsidRDefault="00235E8B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</w:t>
            </w:r>
          </w:p>
        </w:tc>
      </w:tr>
      <w:tr w:rsidR="000A10C0" w:rsidTr="000A10C0">
        <w:trPr>
          <w:trHeight w:val="327"/>
        </w:trPr>
        <w:tc>
          <w:tcPr>
            <w:tcW w:w="15134" w:type="dxa"/>
            <w:gridSpan w:val="9"/>
          </w:tcPr>
          <w:p w:rsidR="000A10C0" w:rsidRPr="005C593A" w:rsidRDefault="000A10C0" w:rsidP="000A10C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6.02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0B7A38">
              <w:rPr>
                <w:b/>
                <w:sz w:val="22"/>
                <w:szCs w:val="22"/>
              </w:rPr>
              <w:t xml:space="preserve"> -</w:t>
            </w:r>
            <w:r>
              <w:rPr>
                <w:b/>
                <w:sz w:val="22"/>
                <w:szCs w:val="22"/>
              </w:rPr>
              <w:t>четверг</w:t>
            </w:r>
          </w:p>
        </w:tc>
      </w:tr>
      <w:tr w:rsidR="00F65B16" w:rsidTr="00BC054D">
        <w:trPr>
          <w:trHeight w:val="1048"/>
        </w:trPr>
        <w:tc>
          <w:tcPr>
            <w:tcW w:w="2093" w:type="dxa"/>
          </w:tcPr>
          <w:p w:rsidR="00F65B16" w:rsidRDefault="00F65B16" w:rsidP="00626241">
            <w:pPr>
              <w:jc w:val="center"/>
              <w:rPr>
                <w:sz w:val="22"/>
                <w:szCs w:val="24"/>
              </w:rPr>
            </w:pPr>
            <w:r w:rsidRPr="001C0829">
              <w:rPr>
                <w:sz w:val="22"/>
                <w:szCs w:val="22"/>
              </w:rPr>
              <w:t>Заседание Совета по опеке над гражданами,</w:t>
            </w:r>
            <w:r w:rsidRPr="00701873">
              <w:rPr>
                <w:sz w:val="22"/>
                <w:szCs w:val="22"/>
              </w:rPr>
              <w:t xml:space="preserve"> признанными судом недееспособными, попечительству над гражданами, ограниченными судом в дееспособности, патронажу над </w:t>
            </w:r>
            <w:r w:rsidRPr="00701873">
              <w:rPr>
                <w:sz w:val="22"/>
                <w:szCs w:val="22"/>
              </w:rPr>
              <w:lastRenderedPageBreak/>
              <w:t xml:space="preserve">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 </w:t>
            </w:r>
            <w:r w:rsidRPr="00542D88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F65B16" w:rsidRPr="000B0EE5" w:rsidRDefault="00F65B16" w:rsidP="00F65B1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0B0EE5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1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F65B16" w:rsidRPr="000B0EE5" w:rsidRDefault="00F65B16" w:rsidP="00F65B1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.30</w:t>
            </w:r>
          </w:p>
        </w:tc>
        <w:tc>
          <w:tcPr>
            <w:tcW w:w="1692" w:type="dxa"/>
          </w:tcPr>
          <w:p w:rsidR="00F65B16" w:rsidRPr="00FC2D10" w:rsidRDefault="00F65B16" w:rsidP="0062624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2D10">
              <w:rPr>
                <w:sz w:val="22"/>
                <w:szCs w:val="22"/>
              </w:rPr>
              <w:t>кабинет № 5 Администрации города Волгодонска</w:t>
            </w:r>
            <w:r w:rsidRPr="00DE40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0" w:type="dxa"/>
          </w:tcPr>
          <w:p w:rsidR="00F65B16" w:rsidRPr="00BC6FF3" w:rsidRDefault="00F65B16" w:rsidP="0062624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0915B0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357" w:type="dxa"/>
          </w:tcPr>
          <w:p w:rsidR="00F65B16" w:rsidRDefault="00F65B16" w:rsidP="0062624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Цыба С.Я.</w:t>
            </w:r>
          </w:p>
        </w:tc>
        <w:tc>
          <w:tcPr>
            <w:tcW w:w="1773" w:type="dxa"/>
          </w:tcPr>
          <w:p w:rsidR="00F65B16" w:rsidRPr="008734C7" w:rsidRDefault="00F65B16" w:rsidP="0062624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F65B16" w:rsidRPr="008734C7" w:rsidRDefault="00F65B16" w:rsidP="00626241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F65B16" w:rsidRPr="00DE40BF" w:rsidRDefault="00F65B16" w:rsidP="0062624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F65B16" w:rsidTr="00F974C8">
        <w:trPr>
          <w:trHeight w:val="284"/>
        </w:trPr>
        <w:tc>
          <w:tcPr>
            <w:tcW w:w="15134" w:type="dxa"/>
            <w:gridSpan w:val="9"/>
          </w:tcPr>
          <w:p w:rsidR="00F65B16" w:rsidRPr="008734C7" w:rsidRDefault="00F65B16" w:rsidP="00235E8B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11.02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F65B16" w:rsidTr="00BC054D">
        <w:tc>
          <w:tcPr>
            <w:tcW w:w="2093" w:type="dxa"/>
          </w:tcPr>
          <w:p w:rsidR="00F65B16" w:rsidRDefault="00F65B16" w:rsidP="007F14FB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F65B16" w:rsidRPr="008734C7" w:rsidRDefault="00F65B16" w:rsidP="007F14F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F65B16" w:rsidRPr="008734C7" w:rsidRDefault="00F65B16" w:rsidP="007F14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F65B16" w:rsidRPr="00914CA2" w:rsidRDefault="00F65B16" w:rsidP="007F14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F65B16" w:rsidRPr="00914CA2" w:rsidRDefault="00F65B16" w:rsidP="007F14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F65B16" w:rsidRDefault="00F65B16" w:rsidP="007F14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F65B16" w:rsidRPr="008734C7" w:rsidRDefault="00F65B16" w:rsidP="007F14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F65B16" w:rsidRPr="008734C7" w:rsidRDefault="00F65B16" w:rsidP="007F14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F65B16" w:rsidRPr="008734C7" w:rsidRDefault="00F65B16" w:rsidP="004D1102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F65B16" w:rsidRPr="005C593A" w:rsidRDefault="00F65B16" w:rsidP="004D1102">
            <w:pPr>
              <w:jc w:val="center"/>
              <w:rPr>
                <w:sz w:val="24"/>
                <w:szCs w:val="24"/>
              </w:rPr>
            </w:pPr>
          </w:p>
        </w:tc>
      </w:tr>
      <w:tr w:rsidR="00F65B16" w:rsidTr="00BC054D">
        <w:tc>
          <w:tcPr>
            <w:tcW w:w="15134" w:type="dxa"/>
            <w:gridSpan w:val="9"/>
          </w:tcPr>
          <w:p w:rsidR="00F65B16" w:rsidRPr="00FC40AD" w:rsidRDefault="00F65B16" w:rsidP="00F65B16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2.02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F65B16" w:rsidTr="00BC054D">
        <w:tc>
          <w:tcPr>
            <w:tcW w:w="2093" w:type="dxa"/>
          </w:tcPr>
          <w:p w:rsidR="00F65B16" w:rsidRPr="002618A2" w:rsidRDefault="00F65B16" w:rsidP="00E321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F65B16" w:rsidRPr="002618A2" w:rsidRDefault="00F65B16" w:rsidP="00E321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F65B16" w:rsidRPr="002618A2" w:rsidRDefault="00F65B16" w:rsidP="00E321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F65B16" w:rsidRPr="002618A2" w:rsidRDefault="00F65B16" w:rsidP="00E321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F65B16" w:rsidRPr="002618A2" w:rsidRDefault="00F65B16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F65B16" w:rsidRPr="002618A2" w:rsidRDefault="00F65B16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F65B16" w:rsidRPr="002618A2" w:rsidRDefault="00F65B16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F65B16" w:rsidRPr="002618A2" w:rsidRDefault="00F65B16" w:rsidP="00E321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F65B16" w:rsidRPr="002618A2" w:rsidRDefault="00F65B16" w:rsidP="00E321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F65B16" w:rsidRPr="002618A2" w:rsidRDefault="00F65B16" w:rsidP="00E321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F65B16" w:rsidTr="00F0669A">
        <w:tc>
          <w:tcPr>
            <w:tcW w:w="15134" w:type="dxa"/>
            <w:gridSpan w:val="9"/>
          </w:tcPr>
          <w:p w:rsidR="00F65B16" w:rsidRPr="002618A2" w:rsidRDefault="00F65B16" w:rsidP="00F65B16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9.02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F65B16" w:rsidTr="00BC054D">
        <w:tc>
          <w:tcPr>
            <w:tcW w:w="2093" w:type="dxa"/>
          </w:tcPr>
          <w:p w:rsidR="00F65B16" w:rsidRPr="002618A2" w:rsidRDefault="00F65B16" w:rsidP="00021F8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F65B16" w:rsidRPr="002618A2" w:rsidRDefault="00F65B16" w:rsidP="00021F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F65B16" w:rsidRPr="002618A2" w:rsidRDefault="00F65B16" w:rsidP="00021F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F65B16" w:rsidRPr="002618A2" w:rsidRDefault="00F65B16" w:rsidP="00021F8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F65B16" w:rsidRPr="002618A2" w:rsidRDefault="00F65B16" w:rsidP="0002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F65B16" w:rsidRPr="002618A2" w:rsidRDefault="00F65B16" w:rsidP="0002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F65B16" w:rsidRPr="002618A2" w:rsidRDefault="00F65B16" w:rsidP="0002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F65B16" w:rsidRPr="002618A2" w:rsidRDefault="00F65B16" w:rsidP="00021F8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F65B16" w:rsidRPr="002618A2" w:rsidRDefault="00F65B16" w:rsidP="00021F8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F65B16" w:rsidRPr="002618A2" w:rsidRDefault="00F65B16" w:rsidP="00021F8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5503EA" w:rsidTr="005562B0">
        <w:tc>
          <w:tcPr>
            <w:tcW w:w="15134" w:type="dxa"/>
            <w:gridSpan w:val="9"/>
          </w:tcPr>
          <w:p w:rsidR="005503EA" w:rsidRPr="002618A2" w:rsidRDefault="005503EA" w:rsidP="00021F8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5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2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5503EA" w:rsidTr="00BC054D">
        <w:tc>
          <w:tcPr>
            <w:tcW w:w="2093" w:type="dxa"/>
          </w:tcPr>
          <w:p w:rsidR="005503EA" w:rsidRDefault="005503EA" w:rsidP="0026359C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5503EA" w:rsidRPr="008734C7" w:rsidRDefault="005503EA" w:rsidP="0026359C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5503EA" w:rsidRPr="008734C7" w:rsidRDefault="005503EA" w:rsidP="0026359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5503EA" w:rsidRPr="00914CA2" w:rsidRDefault="005503EA" w:rsidP="0026359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Департамент труда и социального развития Администрации города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Волгодонска</w:t>
            </w:r>
          </w:p>
        </w:tc>
        <w:tc>
          <w:tcPr>
            <w:tcW w:w="1750" w:type="dxa"/>
          </w:tcPr>
          <w:p w:rsidR="005503EA" w:rsidRPr="00914CA2" w:rsidRDefault="005503EA" w:rsidP="0026359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Т.И. Юдина</w:t>
            </w:r>
          </w:p>
        </w:tc>
        <w:tc>
          <w:tcPr>
            <w:tcW w:w="1357" w:type="dxa"/>
          </w:tcPr>
          <w:p w:rsidR="005503EA" w:rsidRDefault="005503EA" w:rsidP="0026359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5503EA" w:rsidRPr="008734C7" w:rsidRDefault="005503EA" w:rsidP="0026359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5503EA" w:rsidRPr="008734C7" w:rsidRDefault="005503EA" w:rsidP="0026359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5503EA" w:rsidRPr="002618A2" w:rsidRDefault="005503EA" w:rsidP="00021F8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5503EA" w:rsidRPr="002618A2" w:rsidRDefault="005503EA" w:rsidP="00021F84">
            <w:pPr>
              <w:jc w:val="center"/>
              <w:rPr>
                <w:sz w:val="22"/>
                <w:szCs w:val="22"/>
              </w:rPr>
            </w:pPr>
          </w:p>
        </w:tc>
      </w:tr>
      <w:tr w:rsidR="005503EA" w:rsidTr="004422EF">
        <w:tc>
          <w:tcPr>
            <w:tcW w:w="15134" w:type="dxa"/>
            <w:gridSpan w:val="9"/>
          </w:tcPr>
          <w:p w:rsidR="005503EA" w:rsidRPr="002618A2" w:rsidRDefault="005503EA" w:rsidP="00F65B16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26.02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5503EA" w:rsidTr="00BC054D">
        <w:tc>
          <w:tcPr>
            <w:tcW w:w="2093" w:type="dxa"/>
          </w:tcPr>
          <w:p w:rsidR="005503EA" w:rsidRPr="002618A2" w:rsidRDefault="005503EA" w:rsidP="00BD2507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5503EA" w:rsidRPr="002618A2" w:rsidRDefault="005503EA" w:rsidP="00BD250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5503EA" w:rsidRPr="002618A2" w:rsidRDefault="005503EA" w:rsidP="00BD250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5503EA" w:rsidRPr="002618A2" w:rsidRDefault="005503EA" w:rsidP="00BD250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5503EA" w:rsidRPr="002618A2" w:rsidRDefault="005503EA" w:rsidP="00BD25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5503EA" w:rsidRPr="002618A2" w:rsidRDefault="005503EA" w:rsidP="00BD25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5503EA" w:rsidRPr="002618A2" w:rsidRDefault="005503EA" w:rsidP="00BD25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5503EA" w:rsidRPr="002618A2" w:rsidRDefault="005503EA" w:rsidP="00BD250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5503EA" w:rsidRPr="002618A2" w:rsidRDefault="005503EA" w:rsidP="00BD250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5503EA" w:rsidRPr="002618A2" w:rsidRDefault="005503EA" w:rsidP="00BD2507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5503EA" w:rsidTr="00BC054D">
        <w:tc>
          <w:tcPr>
            <w:tcW w:w="15134" w:type="dxa"/>
            <w:gridSpan w:val="9"/>
          </w:tcPr>
          <w:p w:rsidR="005503EA" w:rsidRPr="000B7A38" w:rsidRDefault="005503EA" w:rsidP="001A5AF3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3.02.2020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 28.02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</w:p>
        </w:tc>
      </w:tr>
      <w:tr w:rsidR="005503EA" w:rsidTr="00BC054D">
        <w:tc>
          <w:tcPr>
            <w:tcW w:w="2093" w:type="dxa"/>
          </w:tcPr>
          <w:p w:rsidR="005503EA" w:rsidRPr="008B4937" w:rsidRDefault="005503EA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5503EA" w:rsidRPr="00D4672E" w:rsidRDefault="005503EA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503EA" w:rsidRDefault="005503EA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5503EA" w:rsidRDefault="005503EA" w:rsidP="00AB157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5503EA" w:rsidRPr="00914CA2" w:rsidRDefault="005503EA" w:rsidP="004664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5503EA" w:rsidRPr="00914CA2" w:rsidRDefault="005503EA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</w:tcPr>
          <w:p w:rsidR="005503EA" w:rsidRPr="00914CA2" w:rsidRDefault="005503EA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5503EA" w:rsidRPr="00D83C2B" w:rsidRDefault="005503EA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5503EA" w:rsidRPr="008734C7" w:rsidRDefault="005503EA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5503EA" w:rsidRDefault="005503EA" w:rsidP="00667144">
            <w:pPr>
              <w:jc w:val="center"/>
            </w:pPr>
          </w:p>
        </w:tc>
      </w:tr>
      <w:tr w:rsidR="005503EA" w:rsidTr="00BC054D">
        <w:tc>
          <w:tcPr>
            <w:tcW w:w="2093" w:type="dxa"/>
          </w:tcPr>
          <w:p w:rsidR="005503EA" w:rsidRPr="00A8537F" w:rsidRDefault="005503EA" w:rsidP="00F65B16">
            <w:pPr>
              <w:jc w:val="center"/>
              <w:rPr>
                <w:sz w:val="22"/>
                <w:szCs w:val="22"/>
              </w:rPr>
            </w:pPr>
            <w:r w:rsidRPr="00A8537F">
              <w:rPr>
                <w:sz w:val="22"/>
                <w:szCs w:val="22"/>
              </w:rPr>
              <w:t>Закупка путевок</w:t>
            </w:r>
          </w:p>
          <w:p w:rsidR="005503EA" w:rsidRPr="008B4937" w:rsidRDefault="005503EA" w:rsidP="00F65B1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8537F">
              <w:rPr>
                <w:sz w:val="22"/>
                <w:szCs w:val="22"/>
              </w:rPr>
              <w:t xml:space="preserve"> для  детей из малообеспеченных семей в санаторные и оздоровительные лагеря</w:t>
            </w:r>
          </w:p>
        </w:tc>
        <w:tc>
          <w:tcPr>
            <w:tcW w:w="1276" w:type="dxa"/>
          </w:tcPr>
          <w:p w:rsidR="005503EA" w:rsidRDefault="005503EA" w:rsidP="00457CE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5503EA" w:rsidRDefault="005503EA" w:rsidP="00457CE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5503EA" w:rsidRPr="00914CA2" w:rsidRDefault="005503EA" w:rsidP="00457CE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5503EA" w:rsidRPr="00914CA2" w:rsidRDefault="005503EA" w:rsidP="00457CE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</w:tcPr>
          <w:p w:rsidR="005503EA" w:rsidRPr="00914CA2" w:rsidRDefault="005503EA" w:rsidP="00457CE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5503EA" w:rsidRPr="00D83C2B" w:rsidRDefault="005503EA" w:rsidP="00457CE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5503EA" w:rsidRPr="008734C7" w:rsidRDefault="005503EA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5503EA" w:rsidRDefault="005503EA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D853B9" w:rsidRDefault="00D853B9" w:rsidP="00871428">
      <w:pPr>
        <w:rPr>
          <w:rFonts w:eastAsia="Times New Roman"/>
          <w:sz w:val="24"/>
          <w:szCs w:val="24"/>
          <w:lang w:eastAsia="ru-RU"/>
        </w:rPr>
      </w:pPr>
    </w:p>
    <w:p w:rsidR="00892C5D" w:rsidRDefault="00892C5D" w:rsidP="00871428">
      <w:pPr>
        <w:rPr>
          <w:rFonts w:eastAsia="Times New Roman"/>
          <w:sz w:val="24"/>
          <w:szCs w:val="24"/>
          <w:lang w:eastAsia="ru-RU"/>
        </w:rPr>
      </w:pPr>
    </w:p>
    <w:p w:rsidR="00892C5D" w:rsidRDefault="00892C5D" w:rsidP="00871428">
      <w:pPr>
        <w:rPr>
          <w:rFonts w:eastAsia="Times New Roman"/>
          <w:sz w:val="24"/>
          <w:szCs w:val="24"/>
          <w:lang w:eastAsia="ru-RU"/>
        </w:rPr>
      </w:pPr>
    </w:p>
    <w:p w:rsidR="00892C5D" w:rsidRDefault="00892C5D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А.А.Пашко</w:t>
      </w: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8E721B" w:rsidRDefault="008E721B" w:rsidP="00871428">
      <w:pPr>
        <w:rPr>
          <w:rFonts w:eastAsia="Times New Roman"/>
          <w:sz w:val="20"/>
          <w:szCs w:val="20"/>
          <w:lang w:eastAsia="ru-RU"/>
        </w:rPr>
      </w:pPr>
    </w:p>
    <w:p w:rsidR="008E721B" w:rsidRDefault="008E721B" w:rsidP="00871428">
      <w:pPr>
        <w:rPr>
          <w:rFonts w:eastAsia="Times New Roman"/>
          <w:sz w:val="20"/>
          <w:szCs w:val="20"/>
          <w:lang w:eastAsia="ru-RU"/>
        </w:rPr>
      </w:pPr>
    </w:p>
    <w:p w:rsidR="008E721B" w:rsidRDefault="008E721B" w:rsidP="00871428">
      <w:pPr>
        <w:rPr>
          <w:rFonts w:eastAsia="Times New Roman"/>
          <w:sz w:val="20"/>
          <w:szCs w:val="20"/>
          <w:lang w:eastAsia="ru-RU"/>
        </w:rPr>
      </w:pPr>
    </w:p>
    <w:p w:rsidR="008E721B" w:rsidRDefault="008E721B" w:rsidP="00871428">
      <w:pPr>
        <w:rPr>
          <w:rFonts w:eastAsia="Times New Roman"/>
          <w:sz w:val="20"/>
          <w:szCs w:val="20"/>
          <w:lang w:eastAsia="ru-RU"/>
        </w:rPr>
      </w:pPr>
    </w:p>
    <w:p w:rsidR="008E721B" w:rsidRDefault="008E721B" w:rsidP="00871428">
      <w:pPr>
        <w:rPr>
          <w:rFonts w:eastAsia="Times New Roman"/>
          <w:sz w:val="20"/>
          <w:szCs w:val="20"/>
          <w:lang w:eastAsia="ru-RU"/>
        </w:rPr>
      </w:pPr>
    </w:p>
    <w:p w:rsidR="008E721B" w:rsidRDefault="008E721B" w:rsidP="00871428">
      <w:pPr>
        <w:rPr>
          <w:rFonts w:eastAsia="Times New Roman"/>
          <w:sz w:val="20"/>
          <w:szCs w:val="20"/>
          <w:lang w:eastAsia="ru-RU"/>
        </w:rPr>
      </w:pPr>
    </w:p>
    <w:p w:rsidR="008E721B" w:rsidRDefault="008E721B" w:rsidP="00871428">
      <w:pPr>
        <w:rPr>
          <w:rFonts w:eastAsia="Times New Roman"/>
          <w:sz w:val="20"/>
          <w:szCs w:val="20"/>
          <w:lang w:eastAsia="ru-RU"/>
        </w:rPr>
      </w:pPr>
    </w:p>
    <w:p w:rsidR="008E721B" w:rsidRDefault="008E721B" w:rsidP="00871428">
      <w:pPr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</w:p>
    <w:p w:rsidR="00871428" w:rsidRPr="00217BA7" w:rsidRDefault="00A52202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sectPr w:rsidR="00871428" w:rsidSect="0099608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31A9"/>
    <w:rsid w:val="00015F49"/>
    <w:rsid w:val="00050285"/>
    <w:rsid w:val="000640D3"/>
    <w:rsid w:val="00075C99"/>
    <w:rsid w:val="000861B1"/>
    <w:rsid w:val="00091496"/>
    <w:rsid w:val="000915B0"/>
    <w:rsid w:val="00092D9B"/>
    <w:rsid w:val="000A10C0"/>
    <w:rsid w:val="000A6022"/>
    <w:rsid w:val="000A6CCB"/>
    <w:rsid w:val="000B0EE5"/>
    <w:rsid w:val="000B7A38"/>
    <w:rsid w:val="000C107D"/>
    <w:rsid w:val="000E0602"/>
    <w:rsid w:val="000F61C6"/>
    <w:rsid w:val="000F7A63"/>
    <w:rsid w:val="0010463B"/>
    <w:rsid w:val="00141D4E"/>
    <w:rsid w:val="00154F6D"/>
    <w:rsid w:val="0016700F"/>
    <w:rsid w:val="001A5AF3"/>
    <w:rsid w:val="001C0829"/>
    <w:rsid w:val="001F68E2"/>
    <w:rsid w:val="00217578"/>
    <w:rsid w:val="00235E8B"/>
    <w:rsid w:val="00243D63"/>
    <w:rsid w:val="002618A2"/>
    <w:rsid w:val="00293178"/>
    <w:rsid w:val="002A6917"/>
    <w:rsid w:val="002B2A34"/>
    <w:rsid w:val="002C32C4"/>
    <w:rsid w:val="002C59DB"/>
    <w:rsid w:val="002D45D5"/>
    <w:rsid w:val="00300686"/>
    <w:rsid w:val="003237F6"/>
    <w:rsid w:val="00331A32"/>
    <w:rsid w:val="003A71F7"/>
    <w:rsid w:val="003B5197"/>
    <w:rsid w:val="003D0635"/>
    <w:rsid w:val="00412DD4"/>
    <w:rsid w:val="00424711"/>
    <w:rsid w:val="00433C5B"/>
    <w:rsid w:val="00442F95"/>
    <w:rsid w:val="00465CF4"/>
    <w:rsid w:val="00475045"/>
    <w:rsid w:val="00476119"/>
    <w:rsid w:val="0048009F"/>
    <w:rsid w:val="004F7812"/>
    <w:rsid w:val="005016A8"/>
    <w:rsid w:val="00522090"/>
    <w:rsid w:val="005307B1"/>
    <w:rsid w:val="00542D88"/>
    <w:rsid w:val="005503EA"/>
    <w:rsid w:val="0055594E"/>
    <w:rsid w:val="005C593A"/>
    <w:rsid w:val="005D08B3"/>
    <w:rsid w:val="00600929"/>
    <w:rsid w:val="00600DF7"/>
    <w:rsid w:val="00604737"/>
    <w:rsid w:val="006309A5"/>
    <w:rsid w:val="00656205"/>
    <w:rsid w:val="00667AF2"/>
    <w:rsid w:val="006845A5"/>
    <w:rsid w:val="00692F37"/>
    <w:rsid w:val="006A4921"/>
    <w:rsid w:val="006A73DB"/>
    <w:rsid w:val="006B240A"/>
    <w:rsid w:val="006C3B14"/>
    <w:rsid w:val="006E0DBE"/>
    <w:rsid w:val="006E3341"/>
    <w:rsid w:val="006E4A25"/>
    <w:rsid w:val="006F547C"/>
    <w:rsid w:val="00701873"/>
    <w:rsid w:val="00706694"/>
    <w:rsid w:val="007159BB"/>
    <w:rsid w:val="007638B0"/>
    <w:rsid w:val="00776309"/>
    <w:rsid w:val="00794830"/>
    <w:rsid w:val="007D557C"/>
    <w:rsid w:val="00805600"/>
    <w:rsid w:val="00821D47"/>
    <w:rsid w:val="00834DDF"/>
    <w:rsid w:val="00852815"/>
    <w:rsid w:val="00871428"/>
    <w:rsid w:val="00892C5D"/>
    <w:rsid w:val="008D113C"/>
    <w:rsid w:val="008E721B"/>
    <w:rsid w:val="00963B59"/>
    <w:rsid w:val="00996085"/>
    <w:rsid w:val="009D4B64"/>
    <w:rsid w:val="009F11F8"/>
    <w:rsid w:val="00A17ABB"/>
    <w:rsid w:val="00A419DE"/>
    <w:rsid w:val="00A52202"/>
    <w:rsid w:val="00A752CE"/>
    <w:rsid w:val="00A81719"/>
    <w:rsid w:val="00AA3525"/>
    <w:rsid w:val="00AB1570"/>
    <w:rsid w:val="00AD1DDA"/>
    <w:rsid w:val="00B21B6A"/>
    <w:rsid w:val="00B26407"/>
    <w:rsid w:val="00B34579"/>
    <w:rsid w:val="00B35A35"/>
    <w:rsid w:val="00B51627"/>
    <w:rsid w:val="00B55355"/>
    <w:rsid w:val="00B77AC6"/>
    <w:rsid w:val="00BC02D3"/>
    <w:rsid w:val="00BC054D"/>
    <w:rsid w:val="00BC6FF3"/>
    <w:rsid w:val="00BC78D0"/>
    <w:rsid w:val="00C04E94"/>
    <w:rsid w:val="00C11294"/>
    <w:rsid w:val="00C7529C"/>
    <w:rsid w:val="00C94624"/>
    <w:rsid w:val="00CA5478"/>
    <w:rsid w:val="00CE0B1A"/>
    <w:rsid w:val="00CF06A2"/>
    <w:rsid w:val="00CF1771"/>
    <w:rsid w:val="00CF5CA7"/>
    <w:rsid w:val="00D23E1F"/>
    <w:rsid w:val="00D24A7A"/>
    <w:rsid w:val="00D47588"/>
    <w:rsid w:val="00D652BF"/>
    <w:rsid w:val="00D74FE5"/>
    <w:rsid w:val="00D853B9"/>
    <w:rsid w:val="00D9642B"/>
    <w:rsid w:val="00DA5335"/>
    <w:rsid w:val="00DB0610"/>
    <w:rsid w:val="00DC4CC5"/>
    <w:rsid w:val="00DD3A7A"/>
    <w:rsid w:val="00E01C78"/>
    <w:rsid w:val="00E17ECB"/>
    <w:rsid w:val="00E20F04"/>
    <w:rsid w:val="00E43645"/>
    <w:rsid w:val="00EC15B3"/>
    <w:rsid w:val="00EE2229"/>
    <w:rsid w:val="00EE266C"/>
    <w:rsid w:val="00EE4C61"/>
    <w:rsid w:val="00F24846"/>
    <w:rsid w:val="00F43DCA"/>
    <w:rsid w:val="00F449A2"/>
    <w:rsid w:val="00F65B16"/>
    <w:rsid w:val="00F71B8A"/>
    <w:rsid w:val="00F73BEC"/>
    <w:rsid w:val="00F84637"/>
    <w:rsid w:val="00F974C8"/>
    <w:rsid w:val="00FC0015"/>
    <w:rsid w:val="00FC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B4FE-CD1F-41A1-B43F-AE5ECA2D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8</cp:revision>
  <cp:lastPrinted>2020-01-23T07:53:00Z</cp:lastPrinted>
  <dcterms:created xsi:type="dcterms:W3CDTF">2020-01-20T08:04:00Z</dcterms:created>
  <dcterms:modified xsi:type="dcterms:W3CDTF">2020-01-23T07:53:00Z</dcterms:modified>
</cp:coreProperties>
</file>